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75394E">
        <w:rPr>
          <w:rFonts w:ascii="Arial" w:hAnsi="Arial" w:cs="Arial"/>
          <w:b/>
          <w:sz w:val="24"/>
        </w:rPr>
        <w:t>8</w:t>
      </w:r>
      <w:r w:rsidR="00AD0383">
        <w:rPr>
          <w:rFonts w:ascii="Arial" w:hAnsi="Arial" w:cs="Arial"/>
          <w:b/>
          <w:sz w:val="24"/>
        </w:rPr>
        <w:t>1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41D93">
        <w:rPr>
          <w:rFonts w:ascii="Arial" w:hAnsi="Arial" w:cs="Arial"/>
          <w:b/>
          <w:sz w:val="24"/>
        </w:rPr>
        <w:t>2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75394E" w:rsidRDefault="0075394E" w:rsidP="0075394E">
      <w:pPr>
        <w:jc w:val="both"/>
        <w:rPr>
          <w:rFonts w:ascii="Arial" w:eastAsia="Arial" w:hAnsi="Arial" w:cs="Arial"/>
        </w:rPr>
      </w:pPr>
    </w:p>
    <w:p w:rsidR="002D2415" w:rsidRDefault="002D2415" w:rsidP="002D241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570/2021”. </w:t>
      </w:r>
    </w:p>
    <w:p w:rsidR="002D2415" w:rsidRDefault="002D2415" w:rsidP="002D2415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D2415" w:rsidRDefault="002D2415" w:rsidP="002D2415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2D2415" w:rsidRDefault="002D2415" w:rsidP="002D2415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2D2415" w:rsidRDefault="002D2415" w:rsidP="002D2415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2D2415" w:rsidRDefault="002D2415" w:rsidP="002D2415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2D2415" w:rsidRDefault="002D2415" w:rsidP="002D2415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570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523, em </w:t>
      </w:r>
      <w:r w:rsidR="0057457B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 xml:space="preserve"> de </w:t>
      </w:r>
      <w:r w:rsidR="0057457B">
        <w:rPr>
          <w:rFonts w:ascii="Arial" w:hAnsi="Arial" w:cs="Arial"/>
          <w:sz w:val="22"/>
          <w:szCs w:val="22"/>
        </w:rPr>
        <w:t>abril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2021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2D2415" w:rsidRDefault="002D2415" w:rsidP="002D2415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2D2415" w:rsidRDefault="002D2415" w:rsidP="002D2415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41D93">
        <w:rPr>
          <w:rFonts w:ascii="Arial" w:hAnsi="Arial" w:cs="Arial"/>
          <w:sz w:val="22"/>
          <w:szCs w:val="22"/>
        </w:rPr>
        <w:t>2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841D93" w:rsidRDefault="00841D93" w:rsidP="00843777">
      <w:pPr>
        <w:jc w:val="center"/>
        <w:rPr>
          <w:rFonts w:ascii="Arial" w:hAnsi="Arial" w:cs="Arial"/>
          <w:b/>
        </w:rPr>
      </w:pPr>
    </w:p>
    <w:sectPr w:rsidR="00841D9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5A2" w:rsidRDefault="003D55A2" w:rsidP="0085084D">
      <w:r>
        <w:separator/>
      </w:r>
    </w:p>
  </w:endnote>
  <w:endnote w:type="continuationSeparator" w:id="0">
    <w:p w:rsidR="003D55A2" w:rsidRDefault="003D55A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5A2" w:rsidRDefault="003D55A2" w:rsidP="0085084D">
      <w:r>
        <w:separator/>
      </w:r>
    </w:p>
  </w:footnote>
  <w:footnote w:type="continuationSeparator" w:id="0">
    <w:p w:rsidR="003D55A2" w:rsidRDefault="003D55A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522F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D55A2"/>
    <w:rsid w:val="003E05FC"/>
    <w:rsid w:val="003E08B0"/>
    <w:rsid w:val="003E0B84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457B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94F2-CD3B-43AC-88B2-F8268D68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5</cp:revision>
  <cp:lastPrinted>2021-05-21T12:43:00Z</cp:lastPrinted>
  <dcterms:created xsi:type="dcterms:W3CDTF">2021-05-20T16:45:00Z</dcterms:created>
  <dcterms:modified xsi:type="dcterms:W3CDTF">2021-05-21T12:44:00Z</dcterms:modified>
</cp:coreProperties>
</file>